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2C" w:rsidRPr="00082F0D" w:rsidRDefault="0015282C" w:rsidP="0015282C">
      <w:pPr>
        <w:rPr>
          <w:rFonts w:ascii="Times New Roman" w:hAnsi="Times New Roman" w:cs="Times New Roman"/>
          <w:b/>
          <w:bCs/>
        </w:rPr>
      </w:pPr>
    </w:p>
    <w:p w:rsidR="0015282C" w:rsidRPr="00082F0D" w:rsidRDefault="0015282C" w:rsidP="0015282C">
      <w:pPr>
        <w:rPr>
          <w:rFonts w:ascii="Times New Roman" w:hAnsi="Times New Roman" w:cs="Times New Roman"/>
          <w:b/>
          <w:bCs/>
        </w:rPr>
      </w:pPr>
    </w:p>
    <w:p w:rsidR="0015282C" w:rsidRPr="00082F0D" w:rsidRDefault="0015282C" w:rsidP="0015282C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082F0D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API Documentation For The </w:t>
      </w:r>
      <w:proofErr w:type="gramStart"/>
      <w:r w:rsidRPr="00082F0D">
        <w:rPr>
          <w:rFonts w:ascii="Times New Roman" w:hAnsi="Times New Roman" w:cs="Times New Roman"/>
          <w:b/>
          <w:bCs/>
          <w:sz w:val="36"/>
          <w:szCs w:val="32"/>
          <w:u w:val="single"/>
        </w:rPr>
        <w:t>Backend  REST</w:t>
      </w:r>
      <w:proofErr w:type="gramEnd"/>
      <w:r w:rsidRPr="00082F0D"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 APIs</w:t>
      </w:r>
    </w:p>
    <w:p w:rsidR="0015282C" w:rsidRPr="00082F0D" w:rsidRDefault="0015282C" w:rsidP="0015282C">
      <w:pPr>
        <w:rPr>
          <w:rFonts w:ascii="Times New Roman" w:hAnsi="Times New Roman" w:cs="Times New Roman"/>
          <w:b/>
          <w:bCs/>
        </w:rPr>
      </w:pPr>
    </w:p>
    <w:p w:rsidR="0069004D" w:rsidRPr="00125A5B" w:rsidRDefault="0069004D" w:rsidP="00125A5B">
      <w:pPr>
        <w:pStyle w:val="ListParagraph"/>
        <w:numPr>
          <w:ilvl w:val="0"/>
          <w:numId w:val="7"/>
        </w:numPr>
        <w:tabs>
          <w:tab w:val="left" w:pos="902"/>
        </w:tabs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125A5B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Weather API: </w:t>
      </w:r>
    </w:p>
    <w:p w:rsidR="00125A5B" w:rsidRPr="00125A5B" w:rsidRDefault="00125A5B" w:rsidP="00125A5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15282C" w:rsidRPr="00125A5B" w:rsidRDefault="0015282C" w:rsidP="00125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ndpoint:</w:t>
      </w:r>
    </w:p>
    <w:p w:rsidR="0015282C" w:rsidRPr="00082F0D" w:rsidRDefault="0015282C" w:rsidP="00125A5B">
      <w:pPr>
        <w:tabs>
          <w:tab w:val="left" w:pos="1866"/>
        </w:tabs>
        <w:ind w:left="360"/>
        <w:rPr>
          <w:rFonts w:ascii="Times New Roman" w:hAnsi="Times New Roman" w:cs="Times New Roman"/>
        </w:rPr>
      </w:pPr>
      <w:r w:rsidRPr="00082F0D">
        <w:rPr>
          <w:rFonts w:ascii="Times New Roman" w:hAnsi="Times New Roman" w:cs="Times New Roman"/>
          <w:sz w:val="24"/>
          <w:szCs w:val="24"/>
        </w:rPr>
        <w:t>GET /weather/</w:t>
      </w:r>
      <w:r w:rsidR="00D42ADE" w:rsidRPr="00082F0D">
        <w:rPr>
          <w:rFonts w:ascii="Times New Roman" w:hAnsi="Times New Roman" w:cs="Times New Roman"/>
        </w:rPr>
        <w:tab/>
      </w:r>
    </w:p>
    <w:p w:rsidR="0015282C" w:rsidRPr="00125A5B" w:rsidRDefault="0015282C" w:rsidP="00125A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:rsidR="0015282C" w:rsidRPr="00082F0D" w:rsidRDefault="0015282C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Retrieves weather data for the specified airport ID.</w:t>
      </w:r>
    </w:p>
    <w:p w:rsidR="0015282C" w:rsidRPr="00125A5B" w:rsidRDefault="0015282C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15282C" w:rsidRPr="00082F0D" w:rsidRDefault="0015282C" w:rsidP="00125A5B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airport_id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(required): The ID of the airport for which weather data is requested.</w:t>
      </w:r>
    </w:p>
    <w:p w:rsidR="0015282C" w:rsidRPr="00125A5B" w:rsidRDefault="0015282C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Response:</w:t>
      </w:r>
    </w:p>
    <w:p w:rsidR="0015282C" w:rsidRPr="00082F0D" w:rsidRDefault="0015282C" w:rsidP="00125A5B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Status Code: 200 OK</w:t>
      </w:r>
    </w:p>
    <w:p w:rsidR="00082F0D" w:rsidRPr="00082F0D" w:rsidRDefault="0015282C" w:rsidP="00125A5B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Content Type: application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:rsidR="0015282C" w:rsidRPr="00125A5B" w:rsidRDefault="0015282C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 Response Body:</w:t>
      </w:r>
    </w:p>
    <w:p w:rsidR="0015282C" w:rsidRPr="00082F0D" w:rsidRDefault="0015282C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{ "GKA": { "latitude": -6.125, "longitude": 145.375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generationtime_ms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0.09799003601074219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utc_offset_seconds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0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GMT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timezone_abbreviation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GMT", "elevation": 1585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hourly_units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{ "time": "iso8601", "temperature_2m": "°C", "relative_humidity_2m": "%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precipitation_probability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%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cloud_cover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%", "visibility": "m", "wind_speed_10m": "km/h", "wind_direction_10m": "°", "wind_gusts_10m": "km/h" }, "hourly": { "time": ["2024-05-24T00:00", "2024-05-24T01:00", ...], "temperature_2m": [21.5, 23.2, ...], "relative_humidity_2m": [76, 69, ...]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precipitation_probability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[0, 24, ...]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cloud_cover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[71, 72, ...], "visibility": [21880, 24140, ...], "wind_speed_10m": [2.7, 3.1, ...], "wind_direction_10m": [157, 159, ...], "wind_gusts_10m": [6.5, 9, ...] } } }</w:t>
      </w:r>
    </w:p>
    <w:p w:rsidR="0015282C" w:rsidRPr="00125A5B" w:rsidRDefault="0015282C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:rsidR="0015282C" w:rsidRPr="00082F0D" w:rsidRDefault="0015282C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weather/GKA</w:t>
      </w:r>
    </w:p>
    <w:p w:rsidR="00FF0D6D" w:rsidRPr="00082F0D" w:rsidRDefault="0015282C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This will return weather data for the airport with the ID "GKA".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</w:rPr>
      </w:pPr>
      <w:r w:rsidRPr="00082F0D">
        <w:rPr>
          <w:rFonts w:ascii="Times New Roman" w:hAnsi="Times New Roman" w:cs="Times New Roman"/>
        </w:rPr>
        <w:br w:type="page"/>
      </w:r>
    </w:p>
    <w:p w:rsidR="00FF0D6D" w:rsidRPr="00082F0D" w:rsidRDefault="00FF0D6D" w:rsidP="0015282C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FF0D6D" w:rsidRDefault="00FF0D6D" w:rsidP="00125A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125A5B">
        <w:rPr>
          <w:rFonts w:ascii="Times New Roman" w:hAnsi="Times New Roman" w:cs="Times New Roman"/>
          <w:b/>
          <w:bCs/>
          <w:sz w:val="32"/>
          <w:szCs w:val="28"/>
          <w:u w:val="single"/>
        </w:rPr>
        <w:t>Airport API:</w:t>
      </w:r>
    </w:p>
    <w:p w:rsidR="00125A5B" w:rsidRPr="00125A5B" w:rsidRDefault="00125A5B" w:rsidP="00125A5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021E25" w:rsidRPr="00125A5B" w:rsidRDefault="00021E25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ndpoint: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airport</w:t>
      </w:r>
    </w:p>
    <w:p w:rsidR="00021E25" w:rsidRPr="00125A5B" w:rsidRDefault="00021E25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Retrieves a list of airports.</w:t>
      </w:r>
    </w:p>
    <w:p w:rsidR="00021E25" w:rsidRPr="00125A5B" w:rsidRDefault="00021E25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Response:</w:t>
      </w:r>
    </w:p>
    <w:p w:rsidR="00021E25" w:rsidRPr="00082F0D" w:rsidRDefault="00021E25" w:rsidP="00125A5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Status Code: 200 OK</w:t>
      </w:r>
    </w:p>
    <w:p w:rsidR="00021E25" w:rsidRPr="00082F0D" w:rsidRDefault="00021E25" w:rsidP="00125A5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Content Type: application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:rsidR="00021E25" w:rsidRPr="00125A5B" w:rsidRDefault="00021E25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 Response Body: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>GKA": { "Name":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Goroka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Airport", "Latitude": "-6.081689835", "Longitude": "145.3919983" }, ... }</w:t>
      </w:r>
    </w:p>
    <w:p w:rsidR="00021E25" w:rsidRPr="00125A5B" w:rsidRDefault="00021E25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airports</w:t>
      </w:r>
    </w:p>
    <w:p w:rsidR="00021E25" w:rsidRPr="00082F0D" w:rsidRDefault="00021E25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This will return a list of sample airports.</w:t>
      </w:r>
    </w:p>
    <w:p w:rsidR="00FF0D6D" w:rsidRPr="00082F0D" w:rsidRDefault="00FF0D6D" w:rsidP="00125A5B">
      <w:pPr>
        <w:rPr>
          <w:rFonts w:ascii="Times New Roman" w:hAnsi="Times New Roman" w:cs="Times New Roman"/>
        </w:rPr>
      </w:pPr>
      <w:r w:rsidRPr="00082F0D">
        <w:rPr>
          <w:rFonts w:ascii="Times New Roman" w:hAnsi="Times New Roman" w:cs="Times New Roman"/>
        </w:rPr>
        <w:br w:type="page"/>
      </w:r>
    </w:p>
    <w:p w:rsidR="00FF0D6D" w:rsidRPr="00082F0D" w:rsidRDefault="00FF0D6D" w:rsidP="00FF0D6D">
      <w:pPr>
        <w:rPr>
          <w:rFonts w:ascii="Times New Roman" w:hAnsi="Times New Roman" w:cs="Times New Roman"/>
          <w:b/>
          <w:bCs/>
        </w:rPr>
      </w:pPr>
    </w:p>
    <w:p w:rsidR="00FF0D6D" w:rsidRPr="00125A5B" w:rsidRDefault="00FF0D6D" w:rsidP="00125A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125A5B">
        <w:rPr>
          <w:rFonts w:ascii="Times New Roman" w:hAnsi="Times New Roman" w:cs="Times New Roman"/>
          <w:b/>
          <w:bCs/>
          <w:sz w:val="32"/>
          <w:szCs w:val="28"/>
          <w:u w:val="single"/>
        </w:rPr>
        <w:t>Flight Route API:</w:t>
      </w:r>
    </w:p>
    <w:p w:rsidR="00125A5B" w:rsidRPr="00125A5B" w:rsidRDefault="00125A5B" w:rsidP="00125A5B">
      <w:pPr>
        <w:pStyle w:val="ListParagraph"/>
        <w:ind w:left="360"/>
        <w:rPr>
          <w:rFonts w:ascii="Times New Roman" w:hAnsi="Times New Roman" w:cs="Times New Roman"/>
          <w:sz w:val="32"/>
          <w:szCs w:val="28"/>
          <w:u w:val="single"/>
        </w:rPr>
      </w:pPr>
    </w:p>
    <w:p w:rsidR="00FF0D6D" w:rsidRPr="00125A5B" w:rsidRDefault="00FF0D6D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ndpoint:</w:t>
      </w:r>
    </w:p>
    <w:p w:rsidR="00FF0D6D" w:rsidRPr="00082F0D" w:rsidRDefault="00FF0D6D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flight_route</w:t>
      </w:r>
      <w:proofErr w:type="spellEnd"/>
    </w:p>
    <w:p w:rsidR="00FF0D6D" w:rsidRPr="00125A5B" w:rsidRDefault="00FF0D6D" w:rsidP="00125A5B">
      <w:pPr>
        <w:pStyle w:val="ListParagraph"/>
        <w:numPr>
          <w:ilvl w:val="0"/>
          <w:numId w:val="10"/>
        </w:numPr>
        <w:tabs>
          <w:tab w:val="left" w:pos="1583"/>
        </w:tabs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Description:</w:t>
      </w:r>
      <w:r w:rsidR="00082F0D" w:rsidRPr="00125A5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F0D6D" w:rsidRPr="00082F0D" w:rsidRDefault="00FF0D6D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Retrieves a list of flight routes with final weights.</w:t>
      </w:r>
    </w:p>
    <w:p w:rsidR="00FF0D6D" w:rsidRPr="00125A5B" w:rsidRDefault="00FF0D6D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Response:</w:t>
      </w:r>
    </w:p>
    <w:p w:rsidR="00FF0D6D" w:rsidRPr="00082F0D" w:rsidRDefault="00FF0D6D" w:rsidP="00125A5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Status Code: 200 OK</w:t>
      </w:r>
    </w:p>
    <w:p w:rsidR="00FF0D6D" w:rsidRPr="00082F0D" w:rsidRDefault="00FF0D6D" w:rsidP="00125A5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Content Type: application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:rsidR="00FF0D6D" w:rsidRPr="00125A5B" w:rsidRDefault="00FF0D6D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 Response Body:</w:t>
      </w:r>
    </w:p>
    <w:p w:rsidR="00C42776" w:rsidRPr="00082F0D" w:rsidRDefault="00FF0D6D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[ {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 xml:space="preserve"> "source": "ABJ", "destination": "BOY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source_lat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5.261390209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source_long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-3.926290035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destination_lat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11.16009998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destination_long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-4.33096981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haversineDistanc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657.4155138661545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weatherWeight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0.2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routeWeight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394.52930831969263 }, ... ]</w:t>
      </w:r>
    </w:p>
    <w:p w:rsidR="00C42776" w:rsidRPr="00082F0D" w:rsidRDefault="00C42776">
      <w:pPr>
        <w:rPr>
          <w:rFonts w:ascii="Times New Roman" w:hAnsi="Times New Roman" w:cs="Times New Roman"/>
        </w:rPr>
      </w:pPr>
      <w:r w:rsidRPr="00082F0D">
        <w:rPr>
          <w:rFonts w:ascii="Times New Roman" w:hAnsi="Times New Roman" w:cs="Times New Roman"/>
        </w:rPr>
        <w:br w:type="page"/>
      </w:r>
    </w:p>
    <w:p w:rsidR="00125A5B" w:rsidRDefault="00C42776" w:rsidP="00C4277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82F0D">
        <w:rPr>
          <w:rFonts w:ascii="Times New Roman" w:hAnsi="Times New Roman" w:cs="Times New Roman"/>
          <w:sz w:val="28"/>
          <w:szCs w:val="26"/>
        </w:rPr>
        <w:lastRenderedPageBreak/>
        <w:br/>
      </w:r>
    </w:p>
    <w:p w:rsidR="00C42776" w:rsidRPr="00125A5B" w:rsidRDefault="00C42776" w:rsidP="00125A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  <w:u w:val="single"/>
        </w:rPr>
      </w:pPr>
      <w:r w:rsidRPr="00125A5B">
        <w:rPr>
          <w:rFonts w:ascii="Times New Roman" w:hAnsi="Times New Roman" w:cs="Times New Roman"/>
          <w:b/>
          <w:bCs/>
          <w:sz w:val="32"/>
          <w:szCs w:val="28"/>
          <w:u w:val="single"/>
        </w:rPr>
        <w:t>Shortest Route API:</w:t>
      </w:r>
    </w:p>
    <w:p w:rsidR="00125A5B" w:rsidRPr="00125A5B" w:rsidRDefault="00125A5B" w:rsidP="00125A5B">
      <w:pPr>
        <w:pStyle w:val="ListParagraph"/>
        <w:ind w:left="360"/>
        <w:rPr>
          <w:rFonts w:ascii="Times New Roman" w:hAnsi="Times New Roman" w:cs="Times New Roman"/>
          <w:sz w:val="32"/>
          <w:szCs w:val="28"/>
          <w:u w:val="single"/>
        </w:rPr>
      </w:pPr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ndpoint:</w:t>
      </w:r>
    </w:p>
    <w:p w:rsidR="00C42776" w:rsidRPr="00082F0D" w:rsidRDefault="00C42776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flight_route/get_shortest_route/:source_airport_id/to/:destination_airport_id</w:t>
      </w:r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:rsidR="00C42776" w:rsidRPr="00082F0D" w:rsidRDefault="00C42776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Retrieves the shortest route between two airports.</w:t>
      </w:r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C42776" w:rsidRPr="00082F0D" w:rsidRDefault="00C42776" w:rsidP="00125A5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source_airport_id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(required): The ID of the source airport.</w:t>
      </w:r>
    </w:p>
    <w:p w:rsidR="00C42776" w:rsidRPr="00082F0D" w:rsidRDefault="00C42776" w:rsidP="00125A5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82F0D">
        <w:rPr>
          <w:rFonts w:ascii="Times New Roman" w:hAnsi="Times New Roman" w:cs="Times New Roman"/>
          <w:sz w:val="24"/>
          <w:szCs w:val="24"/>
        </w:rPr>
        <w:t>destination_airport_id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 xml:space="preserve"> (required): The ID of the destination airport.</w:t>
      </w:r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Response:</w:t>
      </w:r>
    </w:p>
    <w:p w:rsidR="00C42776" w:rsidRPr="00082F0D" w:rsidRDefault="00C42776" w:rsidP="00125A5B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Status Code: 200 OK</w:t>
      </w:r>
    </w:p>
    <w:p w:rsidR="00C42776" w:rsidRPr="00082F0D" w:rsidRDefault="00C42776" w:rsidP="00125A5B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Content Type: application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 Response Body:</w:t>
      </w:r>
    </w:p>
    <w:p w:rsidR="00C42776" w:rsidRPr="00082F0D" w:rsidRDefault="00C42776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82F0D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082F0D">
        <w:rPr>
          <w:rFonts w:ascii="Times New Roman" w:hAnsi="Times New Roman" w:cs="Times New Roman"/>
          <w:sz w:val="24"/>
          <w:szCs w:val="24"/>
        </w:rPr>
        <w:t>route": [ {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routeNumber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1, "source": "ABJ", "destination": "BOY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haversineDistanc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657.4155138661</w:t>
      </w:r>
      <w:bookmarkStart w:id="0" w:name="_GoBack"/>
      <w:bookmarkEnd w:id="0"/>
      <w:r w:rsidRPr="00082F0D">
        <w:rPr>
          <w:rFonts w:ascii="Times New Roman" w:hAnsi="Times New Roman" w:cs="Times New Roman"/>
          <w:sz w:val="24"/>
          <w:szCs w:val="24"/>
        </w:rPr>
        <w:t>55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sourceLat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5.261390209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sourceLong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-3.926290035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destinationLat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11.16009998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destinationLongitud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"-4.33096981"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weatherWeight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0.2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routeWeight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394.529308319693 } ], "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totalHaversineDistance</w:t>
      </w:r>
      <w:proofErr w:type="spellEnd"/>
      <w:r w:rsidRPr="00082F0D">
        <w:rPr>
          <w:rFonts w:ascii="Times New Roman" w:hAnsi="Times New Roman" w:cs="Times New Roman"/>
          <w:sz w:val="24"/>
          <w:szCs w:val="24"/>
        </w:rPr>
        <w:t>": 657.415513866155 }</w:t>
      </w:r>
    </w:p>
    <w:p w:rsidR="00C42776" w:rsidRPr="00125A5B" w:rsidRDefault="00C42776" w:rsidP="00125A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5A5B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:rsidR="00C42776" w:rsidRPr="00082F0D" w:rsidRDefault="00C42776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082F0D">
        <w:rPr>
          <w:rFonts w:ascii="Times New Roman" w:hAnsi="Times New Roman" w:cs="Times New Roman"/>
          <w:sz w:val="24"/>
          <w:szCs w:val="24"/>
        </w:rPr>
        <w:t>flight_route</w:t>
      </w:r>
      <w:proofErr w:type="spellEnd"/>
      <w:r w:rsidR="00594184" w:rsidRPr="00082F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184" w:rsidRPr="00082F0D">
        <w:rPr>
          <w:rFonts w:ascii="Times New Roman" w:hAnsi="Times New Roman" w:cs="Times New Roman"/>
          <w:sz w:val="24"/>
          <w:szCs w:val="24"/>
        </w:rPr>
        <w:t>get_shortest_route</w:t>
      </w:r>
      <w:proofErr w:type="spellEnd"/>
      <w:r w:rsidR="00594184" w:rsidRPr="00082F0D">
        <w:rPr>
          <w:rFonts w:ascii="Times New Roman" w:hAnsi="Times New Roman" w:cs="Times New Roman"/>
          <w:sz w:val="24"/>
          <w:szCs w:val="24"/>
        </w:rPr>
        <w:t>/ABJ/to/BOY</w:t>
      </w:r>
    </w:p>
    <w:p w:rsidR="00C42776" w:rsidRPr="00082F0D" w:rsidRDefault="00C42776" w:rsidP="00125A5B">
      <w:pPr>
        <w:ind w:left="360"/>
        <w:rPr>
          <w:rFonts w:ascii="Times New Roman" w:hAnsi="Times New Roman" w:cs="Times New Roman"/>
          <w:sz w:val="24"/>
          <w:szCs w:val="24"/>
        </w:rPr>
      </w:pPr>
      <w:r w:rsidRPr="00082F0D">
        <w:rPr>
          <w:rFonts w:ascii="Times New Roman" w:hAnsi="Times New Roman" w:cs="Times New Roman"/>
          <w:sz w:val="24"/>
          <w:szCs w:val="24"/>
        </w:rPr>
        <w:t xml:space="preserve">This will return a list of flight routes </w:t>
      </w:r>
      <w:r w:rsidR="004E6679" w:rsidRPr="00082F0D">
        <w:rPr>
          <w:rFonts w:ascii="Times New Roman" w:hAnsi="Times New Roman" w:cs="Times New Roman"/>
          <w:sz w:val="24"/>
          <w:szCs w:val="24"/>
        </w:rPr>
        <w:t>from ai</w:t>
      </w:r>
      <w:r w:rsidR="005C4027" w:rsidRPr="00082F0D">
        <w:rPr>
          <w:rFonts w:ascii="Times New Roman" w:hAnsi="Times New Roman" w:cs="Times New Roman"/>
          <w:sz w:val="24"/>
          <w:szCs w:val="24"/>
        </w:rPr>
        <w:t>r</w:t>
      </w:r>
      <w:r w:rsidR="004E6679" w:rsidRPr="00082F0D">
        <w:rPr>
          <w:rFonts w:ascii="Times New Roman" w:hAnsi="Times New Roman" w:cs="Times New Roman"/>
          <w:sz w:val="24"/>
          <w:szCs w:val="24"/>
        </w:rPr>
        <w:t xml:space="preserve">port ABJ to BOY </w:t>
      </w:r>
      <w:r w:rsidRPr="00082F0D">
        <w:rPr>
          <w:rFonts w:ascii="Times New Roman" w:hAnsi="Times New Roman" w:cs="Times New Roman"/>
          <w:sz w:val="24"/>
          <w:szCs w:val="24"/>
        </w:rPr>
        <w:t>with final</w:t>
      </w:r>
      <w:r w:rsidR="009114B5" w:rsidRPr="00082F0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438F9" w:rsidRPr="00082F0D">
        <w:rPr>
          <w:rFonts w:ascii="Times New Roman" w:hAnsi="Times New Roman" w:cs="Times New Roman"/>
          <w:sz w:val="24"/>
          <w:szCs w:val="24"/>
        </w:rPr>
        <w:t>Haversin</w:t>
      </w:r>
      <w:r w:rsidR="009114B5" w:rsidRPr="00082F0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114B5" w:rsidRPr="00082F0D">
        <w:rPr>
          <w:rFonts w:ascii="Times New Roman" w:hAnsi="Times New Roman" w:cs="Times New Roman"/>
          <w:sz w:val="24"/>
          <w:szCs w:val="24"/>
        </w:rPr>
        <w:t xml:space="preserve"> distance that is needed to travel during the flight</w:t>
      </w:r>
      <w:r w:rsidRPr="00082F0D">
        <w:rPr>
          <w:rFonts w:ascii="Times New Roman" w:hAnsi="Times New Roman" w:cs="Times New Roman"/>
          <w:sz w:val="24"/>
          <w:szCs w:val="24"/>
        </w:rPr>
        <w:t>.</w:t>
      </w:r>
    </w:p>
    <w:p w:rsidR="00021E25" w:rsidRPr="00082F0D" w:rsidRDefault="00021E25" w:rsidP="0015282C">
      <w:pPr>
        <w:rPr>
          <w:rFonts w:ascii="Times New Roman" w:hAnsi="Times New Roman" w:cs="Times New Roman"/>
        </w:rPr>
      </w:pPr>
    </w:p>
    <w:p w:rsidR="00944C91" w:rsidRPr="00082F0D" w:rsidRDefault="00944C91" w:rsidP="0015282C">
      <w:pPr>
        <w:rPr>
          <w:rFonts w:ascii="Times New Roman" w:hAnsi="Times New Roman" w:cs="Times New Roman"/>
        </w:rPr>
      </w:pPr>
    </w:p>
    <w:sectPr w:rsidR="00944C91" w:rsidRPr="0008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EBDD"/>
      </v:shape>
    </w:pict>
  </w:numPicBullet>
  <w:abstractNum w:abstractNumId="0">
    <w:nsid w:val="111C1E82"/>
    <w:multiLevelType w:val="hybridMultilevel"/>
    <w:tmpl w:val="93DA99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E7726"/>
    <w:multiLevelType w:val="hybridMultilevel"/>
    <w:tmpl w:val="75B4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FC5"/>
    <w:multiLevelType w:val="multilevel"/>
    <w:tmpl w:val="908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B445EA"/>
    <w:multiLevelType w:val="multilevel"/>
    <w:tmpl w:val="CC8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202E52"/>
    <w:multiLevelType w:val="multilevel"/>
    <w:tmpl w:val="5628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CA2DA3"/>
    <w:multiLevelType w:val="hybridMultilevel"/>
    <w:tmpl w:val="41AA93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B207BB"/>
    <w:multiLevelType w:val="multilevel"/>
    <w:tmpl w:val="7A6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D00CC8"/>
    <w:multiLevelType w:val="hybridMultilevel"/>
    <w:tmpl w:val="BB624B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3F0A70"/>
    <w:multiLevelType w:val="multilevel"/>
    <w:tmpl w:val="4B0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F24C66"/>
    <w:multiLevelType w:val="hybridMultilevel"/>
    <w:tmpl w:val="779AB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E531D6"/>
    <w:multiLevelType w:val="multilevel"/>
    <w:tmpl w:val="5C1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2C"/>
    <w:rsid w:val="00021E25"/>
    <w:rsid w:val="00082F0D"/>
    <w:rsid w:val="00125A5B"/>
    <w:rsid w:val="0015282C"/>
    <w:rsid w:val="004E6679"/>
    <w:rsid w:val="00594184"/>
    <w:rsid w:val="005C4027"/>
    <w:rsid w:val="0069004D"/>
    <w:rsid w:val="00701F06"/>
    <w:rsid w:val="009114B5"/>
    <w:rsid w:val="00944C91"/>
    <w:rsid w:val="00AC4E44"/>
    <w:rsid w:val="00C42776"/>
    <w:rsid w:val="00D42ADE"/>
    <w:rsid w:val="00F438F9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F26ED-D6E5-4170-AE3C-4AC4899C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7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9186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400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4958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0478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12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9696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10411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537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1014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5347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891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96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776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088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45568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382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492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6811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97171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705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5639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2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368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65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8B01-5281-41BB-8E6A-6CBD673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4-05-25T10:06:00Z</dcterms:created>
  <dcterms:modified xsi:type="dcterms:W3CDTF">2024-05-25T11:52:00Z</dcterms:modified>
</cp:coreProperties>
</file>